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7" w:rsidRPr="0069721D" w:rsidRDefault="00682407" w:rsidP="00682407">
      <w:pPr>
        <w:pStyle w:val="20"/>
        <w:shd w:val="clear" w:color="auto" w:fill="auto"/>
        <w:spacing w:line="260" w:lineRule="exact"/>
        <w:rPr>
          <w:sz w:val="32"/>
        </w:rPr>
      </w:pPr>
      <w:r w:rsidRPr="0069721D">
        <w:rPr>
          <w:sz w:val="32"/>
        </w:rPr>
        <w:t>Санкт-Петербургское государственное бюджетное профессиональное образовательное учреждение</w:t>
      </w:r>
    </w:p>
    <w:p w:rsidR="00682407" w:rsidRPr="0069721D" w:rsidRDefault="00682407" w:rsidP="00682407">
      <w:pPr>
        <w:pStyle w:val="20"/>
        <w:shd w:val="clear" w:color="auto" w:fill="auto"/>
        <w:spacing w:after="1628" w:line="260" w:lineRule="exact"/>
        <w:rPr>
          <w:sz w:val="32"/>
        </w:rPr>
      </w:pPr>
      <w:r w:rsidRPr="0069721D">
        <w:rPr>
          <w:sz w:val="32"/>
        </w:rPr>
        <w:t>«КОЛЛЕДЖ МЕТРОПОЛИТЕНА»</w:t>
      </w:r>
    </w:p>
    <w:p w:rsidR="00682407" w:rsidRDefault="00682407" w:rsidP="00682407">
      <w:pPr>
        <w:rPr>
          <w:sz w:val="2"/>
          <w:szCs w:val="2"/>
        </w:rPr>
      </w:pPr>
    </w:p>
    <w:p w:rsidR="00682407" w:rsidRP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  <w:r w:rsidRPr="00A56D2C">
        <w:rPr>
          <w:rFonts w:ascii="Times New Roman" w:hAnsi="Times New Roman" w:cs="Times New Roman"/>
          <w:sz w:val="36"/>
        </w:rPr>
        <w:t xml:space="preserve">ПЛАН РАБОТЫ ЦЕНТРА СОДЕЙСТВИЯ ТРУДОУСТРОЙСТВУ ВЫПУСКНИКОВ </w:t>
      </w:r>
      <w:r>
        <w:rPr>
          <w:rFonts w:ascii="Times New Roman" w:hAnsi="Times New Roman" w:cs="Times New Roman"/>
          <w:sz w:val="36"/>
        </w:rPr>
        <w:t>САНКТ-ПЕТЕРБУРГСКОГО ГОСУДАРСТВЕННОГО БЮДЖЕТНОГО ПРОФЕССИОНАЛЬНОГО ОБРАЗОВАТЕЛЬНОГО УЧРЕЖДЕНИЯ</w:t>
      </w:r>
    </w:p>
    <w:p w:rsidR="00682407" w:rsidRPr="00A56D2C" w:rsidRDefault="00682407" w:rsidP="00682407">
      <w:pPr>
        <w:jc w:val="center"/>
        <w:rPr>
          <w:rFonts w:ascii="Times New Roman" w:hAnsi="Times New Roman" w:cs="Times New Roman"/>
          <w:sz w:val="36"/>
        </w:rPr>
      </w:pPr>
      <w:r w:rsidRPr="00682407">
        <w:rPr>
          <w:rFonts w:ascii="Times New Roman" w:hAnsi="Times New Roman" w:cs="Times New Roman"/>
          <w:sz w:val="36"/>
        </w:rPr>
        <w:t>«КОЛЛЕДЖ МЕТРОПОЛИТЕНА»</w:t>
      </w:r>
      <w:r>
        <w:rPr>
          <w:rFonts w:ascii="Times New Roman" w:hAnsi="Times New Roman" w:cs="Times New Roman"/>
          <w:sz w:val="36"/>
        </w:rPr>
        <w:t xml:space="preserve">  </w:t>
      </w:r>
    </w:p>
    <w:p w:rsidR="00682407" w:rsidRDefault="00DA7593" w:rsidP="0068240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2017 -2018</w:t>
      </w:r>
      <w:r w:rsidR="00682407" w:rsidRPr="00A56D2C">
        <w:rPr>
          <w:rFonts w:ascii="Times New Roman" w:hAnsi="Times New Roman" w:cs="Times New Roman"/>
          <w:sz w:val="36"/>
        </w:rPr>
        <w:t xml:space="preserve"> УЧЕБНЫЙ ГОД</w:t>
      </w: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A1EB0" w:rsidRDefault="006A1EB0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Pr="00A56D2C" w:rsidRDefault="00682407" w:rsidP="00682407">
      <w:pPr>
        <w:jc w:val="center"/>
        <w:rPr>
          <w:rFonts w:ascii="Times New Roman" w:hAnsi="Times New Roman" w:cs="Times New Roman"/>
          <w:sz w:val="36"/>
        </w:rPr>
      </w:pPr>
    </w:p>
    <w:p w:rsidR="00682407" w:rsidRPr="00A56D2C" w:rsidRDefault="00682407" w:rsidP="00682407">
      <w:pPr>
        <w:jc w:val="center"/>
        <w:rPr>
          <w:rFonts w:ascii="Times New Roman" w:hAnsi="Times New Roman" w:cs="Times New Roman"/>
          <w:sz w:val="36"/>
        </w:rPr>
      </w:pPr>
      <w:r w:rsidRPr="00A56D2C">
        <w:rPr>
          <w:rFonts w:ascii="Times New Roman" w:hAnsi="Times New Roman" w:cs="Times New Roman"/>
          <w:sz w:val="36"/>
        </w:rPr>
        <w:t>Санкт-Петербург</w:t>
      </w:r>
    </w:p>
    <w:p w:rsidR="00682407" w:rsidRPr="00A56D2C" w:rsidRDefault="00DA7593" w:rsidP="00682407">
      <w:pPr>
        <w:jc w:val="center"/>
        <w:rPr>
          <w:rFonts w:ascii="Times New Roman" w:hAnsi="Times New Roman" w:cs="Times New Roman"/>
          <w:sz w:val="36"/>
        </w:rPr>
        <w:sectPr w:rsidR="00682407" w:rsidRPr="00A56D2C" w:rsidSect="00682407">
          <w:pgSz w:w="16838" w:h="11909" w:orient="landscape"/>
          <w:pgMar w:top="787" w:right="1422" w:bottom="787" w:left="145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36"/>
        </w:rPr>
        <w:t>2017</w:t>
      </w:r>
    </w:p>
    <w:p w:rsidR="00682407" w:rsidRDefault="00682407" w:rsidP="00682407">
      <w:pPr>
        <w:jc w:val="center"/>
        <w:rPr>
          <w:rFonts w:ascii="Times New Roman" w:hAnsi="Times New Roman" w:cs="Times New Roman"/>
          <w:sz w:val="28"/>
        </w:rPr>
      </w:pPr>
      <w:bookmarkStart w:id="0" w:name="bookmark0"/>
    </w:p>
    <w:p w:rsidR="00682407" w:rsidRPr="00A56D2C" w:rsidRDefault="00682407" w:rsidP="00682407">
      <w:pPr>
        <w:jc w:val="center"/>
        <w:rPr>
          <w:rFonts w:ascii="Times New Roman" w:hAnsi="Times New Roman" w:cs="Times New Roman"/>
          <w:sz w:val="28"/>
        </w:rPr>
      </w:pPr>
      <w:r w:rsidRPr="00A56D2C">
        <w:rPr>
          <w:rFonts w:ascii="Times New Roman" w:hAnsi="Times New Roman" w:cs="Times New Roman"/>
          <w:sz w:val="28"/>
        </w:rPr>
        <w:t>ПЛАН</w:t>
      </w:r>
      <w:bookmarkEnd w:id="0"/>
    </w:p>
    <w:p w:rsidR="00682407" w:rsidRPr="00A56D2C" w:rsidRDefault="00682407" w:rsidP="00682407">
      <w:pPr>
        <w:jc w:val="center"/>
        <w:rPr>
          <w:rFonts w:ascii="Times New Roman" w:hAnsi="Times New Roman" w:cs="Times New Roman"/>
          <w:sz w:val="28"/>
        </w:rPr>
      </w:pPr>
      <w:r w:rsidRPr="00A56D2C">
        <w:rPr>
          <w:rFonts w:ascii="Times New Roman" w:hAnsi="Times New Roman" w:cs="Times New Roman"/>
          <w:sz w:val="28"/>
        </w:rPr>
        <w:t>работы центра содействия трудоустройству выпускников Санкт-Петербурга (ЦСТВ СПб)</w:t>
      </w:r>
    </w:p>
    <w:p w:rsidR="00682407" w:rsidRPr="00A56D2C" w:rsidRDefault="00DA7593" w:rsidP="006824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7-2018</w:t>
      </w:r>
      <w:r w:rsidR="00682407" w:rsidRPr="00A56D2C">
        <w:rPr>
          <w:rFonts w:ascii="Times New Roman" w:hAnsi="Times New Roman" w:cs="Times New Roman"/>
          <w:sz w:val="28"/>
        </w:rPr>
        <w:t xml:space="preserve">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4799"/>
        <w:gridCol w:w="2048"/>
        <w:gridCol w:w="3056"/>
        <w:gridCol w:w="2308"/>
        <w:gridCol w:w="2603"/>
      </w:tblGrid>
      <w:tr w:rsidR="00682407" w:rsidRPr="00A56D2C" w:rsidTr="002618CC">
        <w:trPr>
          <w:trHeight w:hRule="exact" w:val="67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№</w:t>
            </w:r>
          </w:p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6D2C">
              <w:rPr>
                <w:rFonts w:ascii="Times New Roman" w:hAnsi="Times New Roman" w:cs="Times New Roman"/>
              </w:rPr>
              <w:t>п</w:t>
            </w:r>
            <w:proofErr w:type="gramEnd"/>
            <w:r w:rsidRPr="00A56D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Срок</w:t>
            </w:r>
          </w:p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82407" w:rsidRPr="00A56D2C" w:rsidTr="002618CC">
        <w:trPr>
          <w:trHeight w:hRule="exact" w:val="475"/>
          <w:jc w:val="center"/>
        </w:trPr>
        <w:tc>
          <w:tcPr>
            <w:tcW w:w="15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56D2C">
              <w:rPr>
                <w:rFonts w:ascii="Times New Roman" w:hAnsi="Times New Roman" w:cs="Times New Roman"/>
              </w:rPr>
              <w:t>Мероприятии</w:t>
            </w:r>
            <w:proofErr w:type="gramEnd"/>
            <w:r w:rsidRPr="00A56D2C">
              <w:rPr>
                <w:rFonts w:ascii="Times New Roman" w:hAnsi="Times New Roman" w:cs="Times New Roman"/>
              </w:rPr>
              <w:t xml:space="preserve"> но обеспечению информац</w:t>
            </w:r>
            <w:r w:rsidR="0069721D">
              <w:rPr>
                <w:rFonts w:ascii="Times New Roman" w:hAnsi="Times New Roman" w:cs="Times New Roman"/>
              </w:rPr>
              <w:t xml:space="preserve">ионной открытости деятельности </w:t>
            </w:r>
            <w:r w:rsidRPr="00A56D2C">
              <w:rPr>
                <w:rFonts w:ascii="Times New Roman" w:hAnsi="Times New Roman" w:cs="Times New Roman"/>
              </w:rPr>
              <w:t>ЦСТВ СПб</w:t>
            </w:r>
          </w:p>
        </w:tc>
      </w:tr>
      <w:tr w:rsidR="00682407" w:rsidRPr="00A56D2C" w:rsidTr="006A1EB0">
        <w:trPr>
          <w:trHeight w:hRule="exact" w:val="91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512533" w:rsidP="002618CC">
            <w:pPr>
              <w:rPr>
                <w:rFonts w:ascii="Times New Roman" w:hAnsi="Times New Roman" w:cs="Times New Roman"/>
              </w:rPr>
            </w:pPr>
            <w:r w:rsidRPr="00AE4F76">
              <w:rPr>
                <w:rFonts w:ascii="Times New Roman" w:hAnsi="Times New Roman" w:cs="Times New Roman"/>
                <w:color w:val="auto"/>
              </w:rPr>
              <w:t xml:space="preserve">Корректировка </w:t>
            </w:r>
            <w:r w:rsidR="00682407" w:rsidRPr="00AE4F76">
              <w:rPr>
                <w:rFonts w:ascii="Times New Roman" w:hAnsi="Times New Roman" w:cs="Times New Roman"/>
                <w:color w:val="auto"/>
              </w:rPr>
              <w:t xml:space="preserve"> информационной страницы ЦСТВ СПб на сайте СПБ ГБПОУ «Колледж метрополитена» в сети ИНТЕРН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9D7A81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 w:rsidRPr="00A56D2C">
              <w:rPr>
                <w:rFonts w:ascii="Times New Roman" w:hAnsi="Times New Roman" w:cs="Times New Roman"/>
              </w:rPr>
              <w:t xml:space="preserve">ЦСТВ на сайте СПб </w:t>
            </w:r>
            <w:r>
              <w:rPr>
                <w:rFonts w:ascii="Times New Roman" w:hAnsi="Times New Roman" w:cs="Times New Roman"/>
              </w:rPr>
              <w:t>ГБПОУ «Колледж метрополитен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6A1EB0">
        <w:trPr>
          <w:trHeight w:hRule="exact" w:val="148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07" w:rsidRDefault="00512533" w:rsidP="002618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ие в мониторинге деятельности</w:t>
            </w:r>
            <w:r w:rsidR="009D7A81">
              <w:rPr>
                <w:rFonts w:ascii="Times New Roman" w:hAnsi="Times New Roman" w:cs="Times New Roman"/>
                <w:color w:val="auto"/>
              </w:rPr>
              <w:t xml:space="preserve"> центров содействия трудоустройству выпускников</w:t>
            </w:r>
          </w:p>
          <w:p w:rsidR="006A1EB0" w:rsidRDefault="006A1EB0" w:rsidP="002618CC">
            <w:pPr>
              <w:rPr>
                <w:rFonts w:ascii="Times New Roman" w:hAnsi="Times New Roman" w:cs="Times New Roman"/>
                <w:color w:val="auto"/>
              </w:rPr>
            </w:pPr>
          </w:p>
          <w:p w:rsidR="006A1EB0" w:rsidRPr="006A1EB0" w:rsidRDefault="006A1EB0" w:rsidP="002618C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6A1EB0" w:rsidRDefault="009D7A81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</w:rPr>
            </w:pPr>
            <w:r w:rsidRPr="009D7A81">
              <w:rPr>
                <w:rFonts w:ascii="Times New Roman" w:hAnsi="Times New Roman" w:cs="Times New Roman"/>
              </w:rPr>
              <w:t>Заполнение</w:t>
            </w:r>
          </w:p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D7A81">
              <w:rPr>
                <w:rFonts w:ascii="Times New Roman" w:hAnsi="Times New Roman" w:cs="Times New Roman"/>
              </w:rPr>
              <w:t xml:space="preserve"> на сайте</w:t>
            </w:r>
          </w:p>
          <w:p w:rsidR="00682407" w:rsidRPr="00A56D2C" w:rsidRDefault="009D7A81" w:rsidP="009D7A81">
            <w:pPr>
              <w:jc w:val="center"/>
              <w:rPr>
                <w:rFonts w:ascii="Times New Roman" w:hAnsi="Times New Roman" w:cs="Times New Roman"/>
              </w:rPr>
            </w:pPr>
            <w:r w:rsidRPr="009D7A81">
              <w:rPr>
                <w:rFonts w:ascii="Times New Roman" w:hAnsi="Times New Roman" w:cs="Times New Roman"/>
              </w:rPr>
              <w:t>КЦСТ фор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2618CC">
        <w:trPr>
          <w:trHeight w:hRule="exact" w:val="544"/>
          <w:jc w:val="center"/>
        </w:trPr>
        <w:tc>
          <w:tcPr>
            <w:tcW w:w="15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2. Организационно-методические мероприятия</w:t>
            </w:r>
          </w:p>
        </w:tc>
      </w:tr>
      <w:tr w:rsidR="00682407" w:rsidRPr="00A56D2C" w:rsidTr="006A1EB0">
        <w:trPr>
          <w:trHeight w:hRule="exact" w:val="87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07" w:rsidRPr="00AC0173" w:rsidRDefault="009D7A81" w:rsidP="002618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A1EB0">
              <w:rPr>
                <w:rFonts w:ascii="Times New Roman" w:hAnsi="Times New Roman" w:cs="Times New Roman"/>
                <w:color w:val="auto"/>
              </w:rPr>
              <w:t>едение реестра Центра</w:t>
            </w:r>
            <w:r w:rsidR="00682407" w:rsidRPr="00AC0173">
              <w:rPr>
                <w:rFonts w:ascii="Times New Roman" w:hAnsi="Times New Roman" w:cs="Times New Roman"/>
                <w:color w:val="auto"/>
              </w:rPr>
              <w:t xml:space="preserve"> содействия трудоустройству выпускников </w:t>
            </w:r>
            <w:r w:rsidR="006A1EB0" w:rsidRPr="00A56D2C">
              <w:rPr>
                <w:rFonts w:ascii="Times New Roman" w:hAnsi="Times New Roman" w:cs="Times New Roman"/>
              </w:rPr>
              <w:t>СПБ ГБПОУ «</w:t>
            </w:r>
            <w:r w:rsidR="006A1EB0">
              <w:rPr>
                <w:rFonts w:ascii="Times New Roman" w:hAnsi="Times New Roman" w:cs="Times New Roman"/>
              </w:rPr>
              <w:t>Колледж метрополитена</w:t>
            </w:r>
            <w:r w:rsidR="006A1EB0" w:rsidRPr="00A56D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C0173" w:rsidRDefault="009D7A81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C0173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C0173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6A1EB0">
        <w:trPr>
          <w:trHeight w:hRule="exact" w:val="180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9D7A81" w:rsidP="0026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682407" w:rsidRPr="00A56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407" w:rsidRPr="00A56D2C" w:rsidRDefault="00682407" w:rsidP="0020592E">
            <w:pPr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 xml:space="preserve">Проведение консультаций для </w:t>
            </w:r>
            <w:r w:rsidR="0020592E">
              <w:rPr>
                <w:rFonts w:ascii="Times New Roman" w:hAnsi="Times New Roman" w:cs="Times New Roman"/>
              </w:rPr>
              <w:t xml:space="preserve">мастеров </w:t>
            </w:r>
            <w:proofErr w:type="gramStart"/>
            <w:r w:rsidR="0020592E">
              <w:rPr>
                <w:rFonts w:ascii="Times New Roman" w:hAnsi="Times New Roman" w:cs="Times New Roman"/>
              </w:rPr>
              <w:t>п</w:t>
            </w:r>
            <w:proofErr w:type="gramEnd"/>
            <w:r w:rsidR="0020592E">
              <w:rPr>
                <w:rFonts w:ascii="Times New Roman" w:hAnsi="Times New Roman" w:cs="Times New Roman"/>
              </w:rPr>
              <w:t xml:space="preserve">/о и </w:t>
            </w:r>
            <w:proofErr w:type="spellStart"/>
            <w:r w:rsidR="0020592E">
              <w:rPr>
                <w:rFonts w:ascii="Times New Roman" w:hAnsi="Times New Roman" w:cs="Times New Roman"/>
              </w:rPr>
              <w:t>кл</w:t>
            </w:r>
            <w:proofErr w:type="spellEnd"/>
            <w:r w:rsidR="0020592E">
              <w:rPr>
                <w:rFonts w:ascii="Times New Roman" w:hAnsi="Times New Roman" w:cs="Times New Roman"/>
              </w:rPr>
              <w:t xml:space="preserve">. руководителей </w:t>
            </w:r>
            <w:r w:rsidRPr="00A56D2C">
              <w:rPr>
                <w:rFonts w:ascii="Times New Roman" w:hAnsi="Times New Roman" w:cs="Times New Roman"/>
              </w:rPr>
              <w:t xml:space="preserve"> по вопросам методического и техническог</w:t>
            </w:r>
            <w:r w:rsidR="0020592E">
              <w:rPr>
                <w:rFonts w:ascii="Times New Roman" w:hAnsi="Times New Roman" w:cs="Times New Roman"/>
              </w:rPr>
              <w:t>о сопровождения работы по</w:t>
            </w:r>
            <w:r w:rsidR="0069721D" w:rsidRPr="00A56D2C">
              <w:rPr>
                <w:rFonts w:ascii="Times New Roman" w:hAnsi="Times New Roman" w:cs="Times New Roman"/>
              </w:rPr>
              <w:t xml:space="preserve"> </w:t>
            </w:r>
            <w:r w:rsidR="0069721D">
              <w:rPr>
                <w:rFonts w:ascii="Times New Roman" w:hAnsi="Times New Roman" w:cs="Times New Roman"/>
              </w:rPr>
              <w:t xml:space="preserve">разработке </w:t>
            </w:r>
            <w:r w:rsidR="0069721D" w:rsidRPr="00A56D2C">
              <w:rPr>
                <w:rFonts w:ascii="Times New Roman" w:hAnsi="Times New Roman" w:cs="Times New Roman"/>
              </w:rPr>
              <w:t>индивидуальных перспективных планов профессионального развития</w:t>
            </w:r>
            <w:r w:rsidR="0020592E">
              <w:rPr>
                <w:rFonts w:ascii="Times New Roman" w:hAnsi="Times New Roman" w:cs="Times New Roman"/>
              </w:rPr>
              <w:t xml:space="preserve"> </w:t>
            </w:r>
            <w:r w:rsidR="0069721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69721D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721D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Default="006A1EB0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льникова Е.В.</w:t>
            </w:r>
          </w:p>
          <w:p w:rsidR="006A1EB0" w:rsidRPr="0069721D" w:rsidRDefault="006A1EB0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69721D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A1EB0" w:rsidRPr="0069721D" w:rsidTr="00A921A4">
        <w:trPr>
          <w:trHeight w:hRule="exact" w:val="8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EB0" w:rsidRPr="00A921A4" w:rsidRDefault="009D7A81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3</w:t>
            </w:r>
            <w:r w:rsidR="006A1EB0" w:rsidRPr="00A921A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1EB0" w:rsidRPr="00A921A4" w:rsidRDefault="002618CC" w:rsidP="002618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рректировка</w:t>
            </w:r>
            <w:r w:rsidR="006A1EB0" w:rsidRPr="00A921A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6A1EB0" w:rsidRPr="00A921A4">
              <w:rPr>
                <w:rFonts w:ascii="Times New Roman" w:hAnsi="Times New Roman" w:cs="Times New Roman"/>
                <w:color w:val="auto"/>
              </w:rPr>
              <w:t>инструктивно-методических</w:t>
            </w:r>
            <w:proofErr w:type="gramEnd"/>
          </w:p>
          <w:p w:rsidR="006A1EB0" w:rsidRPr="00A921A4" w:rsidRDefault="00A921A4" w:rsidP="00A921A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A1EB0" w:rsidRPr="00A921A4">
              <w:rPr>
                <w:rFonts w:ascii="Times New Roman" w:hAnsi="Times New Roman" w:cs="Times New Roman"/>
                <w:color w:val="auto"/>
              </w:rPr>
              <w:t xml:space="preserve">атериалов для </w:t>
            </w:r>
            <w:r>
              <w:rPr>
                <w:rFonts w:ascii="Times New Roman" w:hAnsi="Times New Roman" w:cs="Times New Roman"/>
                <w:color w:val="auto"/>
              </w:rPr>
              <w:t>ЦСТВ</w:t>
            </w:r>
            <w:r w:rsidRPr="00AC01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6D2C">
              <w:rPr>
                <w:rFonts w:ascii="Times New Roman" w:hAnsi="Times New Roman" w:cs="Times New Roman"/>
              </w:rPr>
              <w:t>СПБ ГБПОУ «</w:t>
            </w:r>
            <w:r>
              <w:rPr>
                <w:rFonts w:ascii="Times New Roman" w:hAnsi="Times New Roman" w:cs="Times New Roman"/>
              </w:rPr>
              <w:t>Колледж метрополитена</w:t>
            </w:r>
            <w:r w:rsidRPr="00A56D2C">
              <w:rPr>
                <w:rFonts w:ascii="Times New Roman" w:hAnsi="Times New Roman" w:cs="Times New Roman"/>
              </w:rPr>
              <w:t>»</w:t>
            </w:r>
            <w:r w:rsidR="006A1EB0" w:rsidRPr="00A921A4"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EB0" w:rsidRPr="00A921A4" w:rsidRDefault="006A1EB0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21A4">
              <w:rPr>
                <w:rFonts w:ascii="Times New Roman" w:hAnsi="Times New Roman" w:cs="Times New Roman"/>
                <w:color w:val="auto"/>
              </w:rPr>
              <w:t>в течение год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1EB0" w:rsidRDefault="00A921A4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льникова Е.В.</w:t>
            </w:r>
          </w:p>
          <w:p w:rsidR="00A921A4" w:rsidRPr="00A921A4" w:rsidRDefault="008E6F32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К</w:t>
            </w:r>
            <w:r w:rsidR="002618CC">
              <w:rPr>
                <w:rFonts w:ascii="Times New Roman" w:hAnsi="Times New Roman" w:cs="Times New Roman"/>
                <w:color w:val="auto"/>
              </w:rPr>
              <w:t>а</w:t>
            </w:r>
            <w:r w:rsidR="00A921A4">
              <w:rPr>
                <w:rFonts w:ascii="Times New Roman" w:hAnsi="Times New Roman" w:cs="Times New Roman"/>
                <w:color w:val="auto"/>
              </w:rPr>
              <w:t>рповская</w:t>
            </w:r>
            <w:proofErr w:type="spellEnd"/>
            <w:r w:rsidR="00A921A4"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EB0" w:rsidRPr="0069721D" w:rsidRDefault="006A1EB0" w:rsidP="002618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EB0" w:rsidRPr="0069721D" w:rsidRDefault="006A1EB0" w:rsidP="002618C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82407" w:rsidRPr="0069721D" w:rsidRDefault="00682407" w:rsidP="00682407">
      <w:pPr>
        <w:rPr>
          <w:rFonts w:ascii="Times New Roman" w:hAnsi="Times New Roman" w:cs="Times New Roman"/>
          <w:color w:val="FF0000"/>
        </w:rPr>
        <w:sectPr w:rsidR="00682407" w:rsidRPr="0069721D">
          <w:type w:val="continuous"/>
          <w:pgSz w:w="16838" w:h="11909" w:orient="landscape"/>
          <w:pgMar w:top="757" w:right="531" w:bottom="728" w:left="53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802"/>
        <w:gridCol w:w="2041"/>
        <w:gridCol w:w="3060"/>
        <w:gridCol w:w="2308"/>
        <w:gridCol w:w="2617"/>
      </w:tblGrid>
      <w:tr w:rsidR="00682407" w:rsidRPr="00A56D2C" w:rsidTr="0069721D">
        <w:trPr>
          <w:trHeight w:hRule="exact" w:val="59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9D7A81" w:rsidP="00261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A921A4">
              <w:rPr>
                <w:rFonts w:ascii="Times New Roman" w:hAnsi="Times New Roman" w:cs="Times New Roman"/>
              </w:rPr>
              <w:t>.</w:t>
            </w:r>
            <w:r w:rsidR="00A921A4" w:rsidRPr="008E6F32">
              <w:rPr>
                <w:rFonts w:ascii="Times New Roman" w:hAnsi="Times New Roman" w:cs="Times New Roman"/>
              </w:rPr>
              <w:t>1</w:t>
            </w:r>
            <w:r w:rsidR="00682407" w:rsidRPr="00A56D2C">
              <w:rPr>
                <w:rFonts w:ascii="Times New Roman" w:hAnsi="Times New Roman" w:cs="Times New Roman"/>
              </w:rPr>
              <w:t xml:space="preserve">. </w:t>
            </w:r>
            <w:r w:rsidR="002618CC">
              <w:rPr>
                <w:rFonts w:ascii="Times New Roman" w:hAnsi="Times New Roman" w:cs="Times New Roman"/>
              </w:rPr>
              <w:t>Корректировка</w:t>
            </w:r>
            <w:r w:rsidR="00682407" w:rsidRPr="00A56D2C">
              <w:rPr>
                <w:rFonts w:ascii="Times New Roman" w:hAnsi="Times New Roman" w:cs="Times New Roman"/>
              </w:rPr>
              <w:t xml:space="preserve">  положения о ЦСТВ </w:t>
            </w:r>
            <w:r w:rsidR="0069721D">
              <w:rPr>
                <w:rFonts w:ascii="Times New Roman" w:hAnsi="Times New Roman" w:cs="Times New Roman"/>
              </w:rPr>
              <w:t>СПб ГБПОУ «Колледж метрополите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9721D" w:rsidP="0026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A921A4">
        <w:trPr>
          <w:trHeight w:hRule="exact" w:val="111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921A4" w:rsidRDefault="009D7A81" w:rsidP="002618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3</w:t>
            </w:r>
            <w:r w:rsidR="00A921A4">
              <w:rPr>
                <w:rFonts w:ascii="Times New Roman" w:hAnsi="Times New Roman" w:cs="Times New Roman"/>
                <w:color w:val="auto"/>
              </w:rPr>
              <w:t>.</w:t>
            </w:r>
            <w:r w:rsidR="00A921A4" w:rsidRPr="00A921A4">
              <w:rPr>
                <w:rFonts w:ascii="Times New Roman" w:hAnsi="Times New Roman" w:cs="Times New Roman"/>
                <w:color w:val="auto"/>
              </w:rPr>
              <w:t>2</w:t>
            </w:r>
            <w:r w:rsidR="00682407" w:rsidRPr="00A921A4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2618CC">
              <w:rPr>
                <w:rFonts w:ascii="Times New Roman" w:hAnsi="Times New Roman" w:cs="Times New Roman"/>
                <w:color w:val="auto"/>
              </w:rPr>
              <w:t xml:space="preserve">Корректировка </w:t>
            </w:r>
            <w:r w:rsidR="00A921A4">
              <w:rPr>
                <w:rFonts w:ascii="Times New Roman" w:hAnsi="Times New Roman" w:cs="Times New Roman"/>
                <w:color w:val="auto"/>
              </w:rPr>
              <w:t xml:space="preserve">индивидуальных перспективных планов профессионального развития выпускников </w:t>
            </w:r>
            <w:r w:rsidR="00A921A4">
              <w:rPr>
                <w:rFonts w:ascii="Times New Roman" w:hAnsi="Times New Roman" w:cs="Times New Roman"/>
              </w:rPr>
              <w:t>СПб ГБПОУ «Колледж метрополитен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921A4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21A4">
              <w:rPr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921A4" w:rsidRDefault="00A921A4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921A4" w:rsidRDefault="00682407" w:rsidP="002618C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69721D">
        <w:trPr>
          <w:trHeight w:hRule="exact" w:val="139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407" w:rsidRPr="00A56D2C" w:rsidRDefault="009D7A81" w:rsidP="00697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A921A4">
              <w:rPr>
                <w:rFonts w:ascii="Times New Roman" w:hAnsi="Times New Roman" w:cs="Times New Roman"/>
              </w:rPr>
              <w:t>.</w:t>
            </w:r>
            <w:r w:rsidR="00A921A4" w:rsidRPr="008E6F32">
              <w:rPr>
                <w:rFonts w:ascii="Times New Roman" w:hAnsi="Times New Roman" w:cs="Times New Roman"/>
              </w:rPr>
              <w:t>3</w:t>
            </w:r>
            <w:r w:rsidR="00682407" w:rsidRPr="00A56D2C">
              <w:rPr>
                <w:rFonts w:ascii="Times New Roman" w:hAnsi="Times New Roman" w:cs="Times New Roman"/>
              </w:rPr>
              <w:t xml:space="preserve">. Анализ трудоустройства выпускников </w:t>
            </w:r>
            <w:r w:rsidR="0069721D">
              <w:rPr>
                <w:rFonts w:ascii="Times New Roman" w:hAnsi="Times New Roman" w:cs="Times New Roman"/>
              </w:rPr>
              <w:t>СПб ГБПОУ «Колледж метрополитена»</w:t>
            </w:r>
            <w:r w:rsidR="00682407" w:rsidRPr="00A56D2C">
              <w:rPr>
                <w:rFonts w:ascii="Times New Roman" w:hAnsi="Times New Roman" w:cs="Times New Roman"/>
              </w:rPr>
              <w:t>. Подготовка и предоставление аналитической информаци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A921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6D2C">
              <w:rPr>
                <w:rFonts w:ascii="Times New Roman" w:hAnsi="Times New Roman" w:cs="Times New Roman"/>
              </w:rPr>
              <w:t>в</w:t>
            </w:r>
            <w:proofErr w:type="gramEnd"/>
            <w:r w:rsidRPr="00A56D2C">
              <w:rPr>
                <w:rFonts w:ascii="Times New Roman" w:hAnsi="Times New Roman" w:cs="Times New Roman"/>
              </w:rPr>
              <w:t xml:space="preserve"> течение </w:t>
            </w:r>
            <w:r w:rsidR="00A921A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Default="00A921A4" w:rsidP="0026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  <w:p w:rsidR="00A921A4" w:rsidRPr="00A56D2C" w:rsidRDefault="00A921A4" w:rsidP="002618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407" w:rsidRPr="00A56D2C" w:rsidRDefault="00682407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2618CC" w:rsidRPr="00A56D2C" w:rsidTr="0069721D">
        <w:trPr>
          <w:trHeight w:hRule="exact" w:val="139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CC" w:rsidRPr="00A56D2C" w:rsidRDefault="002618CC" w:rsidP="00261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8CC" w:rsidRDefault="009D7A81" w:rsidP="00697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2618CC">
              <w:rPr>
                <w:rFonts w:ascii="Times New Roman" w:hAnsi="Times New Roman" w:cs="Times New Roman"/>
              </w:rPr>
              <w:t>.4. Мониторинг трудоустройства выпускни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CC" w:rsidRPr="00A56D2C" w:rsidRDefault="00512533" w:rsidP="00A92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CC" w:rsidRDefault="00512533" w:rsidP="00261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18CC" w:rsidRPr="00A56D2C" w:rsidRDefault="002618CC" w:rsidP="00261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18CC" w:rsidRPr="00A56D2C" w:rsidRDefault="002618CC" w:rsidP="002618CC">
            <w:pPr>
              <w:rPr>
                <w:rFonts w:ascii="Times New Roman" w:hAnsi="Times New Roman" w:cs="Times New Roman"/>
              </w:rPr>
            </w:pPr>
          </w:p>
        </w:tc>
      </w:tr>
      <w:tr w:rsidR="00682407" w:rsidRPr="00A56D2C" w:rsidTr="002618CC">
        <w:trPr>
          <w:trHeight w:hRule="exact" w:val="497"/>
          <w:jc w:val="center"/>
        </w:trPr>
        <w:tc>
          <w:tcPr>
            <w:tcW w:w="157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A56D2C" w:rsidRDefault="00682407" w:rsidP="002618CC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3. Совещания, конференции, семинары, круглые столы</w:t>
            </w:r>
          </w:p>
        </w:tc>
      </w:tr>
      <w:tr w:rsidR="00682407" w:rsidRPr="00A56D2C" w:rsidTr="00561A2B">
        <w:trPr>
          <w:trHeight w:hRule="exact" w:val="14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0000F1" w:rsidRDefault="003C3575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3.1</w:t>
            </w:r>
            <w:r w:rsidR="00682407" w:rsidRPr="000000F1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A81" w:rsidRPr="000000F1" w:rsidRDefault="009D7A81" w:rsidP="00561A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Участие в мероприятиях деловой Программы</w:t>
            </w:r>
          </w:p>
          <w:p w:rsidR="00682407" w:rsidRPr="000000F1" w:rsidRDefault="009D7A81" w:rsidP="00561A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Общегородской Ярмарки вакансий и рабочих ме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0F1" w:rsidRPr="000000F1" w:rsidRDefault="000000F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Сентябрь</w:t>
            </w:r>
          </w:p>
          <w:p w:rsidR="00682407" w:rsidRPr="000000F1" w:rsidRDefault="00561A2B" w:rsidP="000000F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2017</w:t>
            </w:r>
            <w:r w:rsidR="009D7A81" w:rsidRPr="000000F1">
              <w:rPr>
                <w:rFonts w:ascii="Times New Roman" w:hAnsi="Times New Roman" w:cs="Times New Roman"/>
                <w:color w:val="00B050"/>
              </w:rPr>
              <w:t>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0000F1" w:rsidRDefault="00682407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407" w:rsidRPr="000000F1" w:rsidRDefault="00682407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0000F1" w:rsidRDefault="009D7A8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Принять участие рекомендуется ответственным за трудоустройство лицам ПОУ и БЦСТВ</w:t>
            </w:r>
          </w:p>
        </w:tc>
      </w:tr>
      <w:tr w:rsidR="00561A2B" w:rsidRPr="00A56D2C" w:rsidTr="00561A2B">
        <w:trPr>
          <w:trHeight w:hRule="exact" w:val="14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2B" w:rsidRPr="000000F1" w:rsidRDefault="00561A2B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3.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2B" w:rsidRPr="000000F1" w:rsidRDefault="000000F1" w:rsidP="000000F1">
            <w:pPr>
              <w:spacing w:line="48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 xml:space="preserve">Подведение итогов </w:t>
            </w:r>
            <w:proofErr w:type="spellStart"/>
            <w:r w:rsidRPr="000000F1">
              <w:rPr>
                <w:rFonts w:ascii="Times New Roman" w:hAnsi="Times New Roman" w:cs="Times New Roman"/>
                <w:color w:val="00B050"/>
              </w:rPr>
              <w:t>фотоквеста</w:t>
            </w:r>
            <w:proofErr w:type="spellEnd"/>
            <w:r w:rsidRPr="000000F1">
              <w:rPr>
                <w:rFonts w:ascii="Times New Roman" w:hAnsi="Times New Roman" w:cs="Times New Roman"/>
                <w:color w:val="00B050"/>
              </w:rPr>
              <w:t xml:space="preserve"> «Санкт-Петербург-город трудящихс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0F1" w:rsidRPr="000000F1" w:rsidRDefault="000000F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28 сентября</w:t>
            </w:r>
          </w:p>
          <w:p w:rsidR="00561A2B" w:rsidRPr="000000F1" w:rsidRDefault="000000F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2017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2B" w:rsidRPr="000000F1" w:rsidRDefault="000000F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000F1">
              <w:rPr>
                <w:rFonts w:ascii="Times New Roman" w:hAnsi="Times New Roman" w:cs="Times New Roman"/>
                <w:color w:val="00B050"/>
              </w:rPr>
              <w:t>СПб ГБПОУ «Колледж метрополитен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2B" w:rsidRPr="000000F1" w:rsidRDefault="00561A2B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A2B" w:rsidRPr="000000F1" w:rsidRDefault="00561A2B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82407" w:rsidRPr="00A56D2C" w:rsidTr="003C3575">
        <w:trPr>
          <w:trHeight w:hRule="exact" w:val="29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407" w:rsidRPr="003C3575" w:rsidRDefault="000000F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.3</w:t>
            </w:r>
            <w:r w:rsidR="00682407" w:rsidRPr="003C3575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 xml:space="preserve">Совещание с сотрудниками ЦСТВ ПОУ </w:t>
            </w:r>
            <w:proofErr w:type="gramStart"/>
            <w:r w:rsidRPr="009D7A81">
              <w:rPr>
                <w:rFonts w:ascii="Times New Roman" w:hAnsi="Times New Roman" w:cs="Times New Roman"/>
                <w:color w:val="00B050"/>
              </w:rPr>
              <w:t>по</w:t>
            </w:r>
            <w:proofErr w:type="gramEnd"/>
          </w:p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организационным вопросам работы ЦСТВ ПОУ</w:t>
            </w:r>
          </w:p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«Трудоустройство выпускников: проблемы и</w:t>
            </w:r>
          </w:p>
          <w:p w:rsidR="00682407" w:rsidRPr="003C3575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перспектив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9D7A81" w:rsidRDefault="00561A2B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октябрь</w:t>
            </w:r>
          </w:p>
          <w:p w:rsidR="00682407" w:rsidRPr="003C3575" w:rsidRDefault="00561A2B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7</w:t>
            </w:r>
            <w:r w:rsidR="009D7A81" w:rsidRPr="009D7A81">
              <w:rPr>
                <w:rFonts w:ascii="Times New Roman" w:hAnsi="Times New Roman" w:cs="Times New Roman"/>
                <w:color w:val="00B050"/>
              </w:rPr>
              <w:t xml:space="preserve">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407" w:rsidRPr="003C3575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Романченко Е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Протокол</w:t>
            </w:r>
          </w:p>
          <w:p w:rsidR="00A921A4" w:rsidRPr="003C3575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совещ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407" w:rsidRPr="003C3575" w:rsidRDefault="00682407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C3575">
              <w:rPr>
                <w:rFonts w:ascii="Times New Roman" w:hAnsi="Times New Roman" w:cs="Times New Roman"/>
                <w:color w:val="00B050"/>
              </w:rPr>
              <w:t>Принять участие рекомендуется ответственным за трудоустройство лицам ПОУ и БЦСТВ</w:t>
            </w:r>
          </w:p>
        </w:tc>
      </w:tr>
      <w:tr w:rsidR="00B466E9" w:rsidRPr="00A56D2C" w:rsidTr="003C3575">
        <w:trPr>
          <w:trHeight w:hRule="exact" w:val="29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Default="00B466E9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3.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Pr="009D7A81" w:rsidRDefault="00B466E9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Участие в Ярмарке вакансий для обучающихся выпускных курсов ПОУ СП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Default="00B466E9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Ноябрь</w:t>
            </w:r>
          </w:p>
          <w:p w:rsidR="00B466E9" w:rsidRDefault="00B466E9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7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Pr="009D7A81" w:rsidRDefault="00B466E9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Pr="009D7A81" w:rsidRDefault="00B466E9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6E9" w:rsidRPr="003C3575" w:rsidRDefault="00B466E9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9D7A81" w:rsidRPr="00A56D2C" w:rsidTr="00B466E9">
        <w:trPr>
          <w:trHeight w:hRule="exact" w:val="157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3C3575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.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3C3575" w:rsidRDefault="000000F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Участие в методическом семинаре</w:t>
            </w:r>
            <w:r w:rsidR="009D7A81" w:rsidRPr="009D7A81">
              <w:rPr>
                <w:rFonts w:ascii="Times New Roman" w:hAnsi="Times New Roman" w:cs="Times New Roman"/>
                <w:color w:val="00B050"/>
              </w:rPr>
              <w:t xml:space="preserve"> «</w:t>
            </w:r>
            <w:r>
              <w:rPr>
                <w:rFonts w:ascii="Times New Roman" w:hAnsi="Times New Roman" w:cs="Times New Roman"/>
                <w:color w:val="00B050"/>
              </w:rPr>
              <w:t xml:space="preserve">Содействие трудоустройству выпускников с инвалидностью и ОВЗ, завершивших </w:t>
            </w:r>
            <w:proofErr w:type="gramStart"/>
            <w:r>
              <w:rPr>
                <w:rFonts w:ascii="Times New Roman" w:hAnsi="Times New Roman" w:cs="Times New Roman"/>
                <w:color w:val="00B050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color w:val="00B050"/>
              </w:rPr>
              <w:t xml:space="preserve"> среднего профессионального образования</w:t>
            </w:r>
            <w:r w:rsidR="009D7A81" w:rsidRPr="009D7A81">
              <w:rPr>
                <w:rFonts w:ascii="Times New Roman" w:hAnsi="Times New Roman" w:cs="Times New Roman"/>
                <w:color w:val="00B050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00F1" w:rsidRDefault="000000F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Февраль</w:t>
            </w:r>
          </w:p>
          <w:p w:rsidR="009D7A81" w:rsidRPr="003C3575" w:rsidRDefault="007D234E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8</w:t>
            </w:r>
            <w:r w:rsidR="000000F1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9D7A81" w:rsidRPr="009D7A81">
              <w:rPr>
                <w:rFonts w:ascii="Times New Roman" w:hAnsi="Times New Roman" w:cs="Times New Roman"/>
                <w:color w:val="00B050"/>
              </w:rPr>
              <w:t>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9D7A81" w:rsidRDefault="009D7A8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Макарьев И.С.,</w:t>
            </w:r>
          </w:p>
          <w:p w:rsidR="009D7A81" w:rsidRPr="003C3575" w:rsidRDefault="009D7A8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Романченко Е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A81" w:rsidRPr="009D7A81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Протокол</w:t>
            </w:r>
          </w:p>
          <w:p w:rsidR="009D7A81" w:rsidRPr="003C3575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совещ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81" w:rsidRPr="003C3575" w:rsidRDefault="009D7A81" w:rsidP="009D7A8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C3575">
              <w:rPr>
                <w:rFonts w:ascii="Times New Roman" w:hAnsi="Times New Roman" w:cs="Times New Roman"/>
                <w:color w:val="00B050"/>
              </w:rPr>
              <w:t>Принять участие рекомендуется ответственным за трудоустройство лицам ПОУ и БЦСТВ</w:t>
            </w:r>
          </w:p>
        </w:tc>
      </w:tr>
      <w:tr w:rsidR="00E20410" w:rsidRPr="00A56D2C" w:rsidTr="00B466E9">
        <w:trPr>
          <w:trHeight w:hRule="exact" w:val="183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682407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.6</w:t>
            </w:r>
            <w:r w:rsidR="00E20410" w:rsidRPr="00682407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7D234E" w:rsidRDefault="007D234E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B050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B050"/>
              </w:rPr>
              <w:t xml:space="preserve"> Петербургском о</w:t>
            </w:r>
            <w:r w:rsidR="00BA168F">
              <w:rPr>
                <w:rFonts w:ascii="Times New Roman" w:hAnsi="Times New Roman" w:cs="Times New Roman"/>
                <w:color w:val="00B050"/>
              </w:rPr>
              <w:t>бразовательном форуме Всероссийской научно-практической конференции «Инклюзивное образование: индивидуализация образовательных траекторий обучающихся с особыми образовательными потребностя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6E9" w:rsidRDefault="00C17A5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М</w:t>
            </w:r>
            <w:r w:rsidR="00E20410" w:rsidRPr="00E20410">
              <w:rPr>
                <w:rFonts w:ascii="Times New Roman" w:hAnsi="Times New Roman" w:cs="Times New Roman"/>
                <w:color w:val="00B050"/>
              </w:rPr>
              <w:t>арт</w:t>
            </w:r>
          </w:p>
          <w:p w:rsidR="00E20410" w:rsidRPr="00682407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8</w:t>
            </w:r>
            <w:r w:rsidR="00E20410" w:rsidRPr="00E20410">
              <w:rPr>
                <w:rFonts w:ascii="Times New Roman" w:hAnsi="Times New Roman" w:cs="Times New Roman"/>
                <w:color w:val="00B050"/>
              </w:rPr>
              <w:t xml:space="preserve">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3C3575" w:rsidRDefault="00BA168F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АПП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9D7A81" w:rsidRDefault="00E20410" w:rsidP="00E2041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Протокол</w:t>
            </w:r>
          </w:p>
          <w:p w:rsidR="00E20410" w:rsidRPr="003C3575" w:rsidRDefault="00E20410" w:rsidP="00E2041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совещ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10" w:rsidRPr="003C3575" w:rsidRDefault="00E20410" w:rsidP="00E20410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C3575">
              <w:rPr>
                <w:rFonts w:ascii="Times New Roman" w:hAnsi="Times New Roman" w:cs="Times New Roman"/>
                <w:color w:val="00B050"/>
              </w:rPr>
              <w:t>Принять участие рекомендуется ответственным за трудоустройство лицам ПОУ и БЦСТВ</w:t>
            </w:r>
          </w:p>
        </w:tc>
      </w:tr>
      <w:tr w:rsidR="003C3575" w:rsidRPr="00BA168F" w:rsidTr="00B466E9">
        <w:trPr>
          <w:trHeight w:hRule="exact" w:val="125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BA168F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.7</w:t>
            </w:r>
            <w:r w:rsidR="00DD67D2" w:rsidRPr="00BA168F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BA168F" w:rsidRDefault="00BA168F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Участие в семинаре</w:t>
            </w:r>
            <w:r w:rsidR="00E20410" w:rsidRPr="00BA168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B466E9">
              <w:rPr>
                <w:rFonts w:ascii="Times New Roman" w:hAnsi="Times New Roman" w:cs="Times New Roman"/>
                <w:color w:val="00B050"/>
              </w:rPr>
              <w:t>для руководителей ЦСТВ ПОУ и преподавателей «Профессиональная ориентация обучающихс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Апрель</w:t>
            </w:r>
          </w:p>
          <w:p w:rsidR="00B466E9" w:rsidRPr="00BA168F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8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BA168F" w:rsidRDefault="00B466E9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D7A81">
              <w:rPr>
                <w:rFonts w:ascii="Times New Roman" w:hAnsi="Times New Roman" w:cs="Times New Roman"/>
                <w:color w:val="00B050"/>
              </w:rPr>
              <w:t>Романченко Е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BA168F" w:rsidRDefault="003C3575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575" w:rsidRPr="00BA168F" w:rsidRDefault="003C3575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20410" w:rsidRPr="00A56D2C" w:rsidTr="00B466E9">
        <w:trPr>
          <w:trHeight w:hRule="exact" w:val="1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682407" w:rsidRDefault="00DD67D2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.8</w:t>
            </w:r>
            <w:r w:rsidR="00E20410" w:rsidRPr="00682407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E20410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20410">
              <w:rPr>
                <w:rFonts w:ascii="Times New Roman" w:hAnsi="Times New Roman" w:cs="Times New Roman"/>
                <w:color w:val="00B050"/>
              </w:rPr>
              <w:t xml:space="preserve">Участие в </w:t>
            </w:r>
            <w:proofErr w:type="gramStart"/>
            <w:r w:rsidRPr="00E20410">
              <w:rPr>
                <w:rFonts w:ascii="Times New Roman" w:hAnsi="Times New Roman" w:cs="Times New Roman"/>
                <w:color w:val="00B050"/>
              </w:rPr>
              <w:t>городской</w:t>
            </w:r>
            <w:proofErr w:type="gramEnd"/>
            <w:r w:rsidRPr="00E20410">
              <w:rPr>
                <w:rFonts w:ascii="Times New Roman" w:hAnsi="Times New Roman" w:cs="Times New Roman"/>
                <w:color w:val="00B050"/>
              </w:rPr>
              <w:t xml:space="preserve"> научно-практической</w:t>
            </w:r>
          </w:p>
          <w:p w:rsidR="00E20410" w:rsidRPr="00E20410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20410">
              <w:rPr>
                <w:rFonts w:ascii="Times New Roman" w:hAnsi="Times New Roman" w:cs="Times New Roman"/>
                <w:color w:val="00B050"/>
              </w:rPr>
              <w:t>конференции «Образовательные вызовы</w:t>
            </w:r>
          </w:p>
          <w:p w:rsidR="00E20410" w:rsidRPr="00E20410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20410">
              <w:rPr>
                <w:rFonts w:ascii="Times New Roman" w:hAnsi="Times New Roman" w:cs="Times New Roman"/>
                <w:color w:val="00B050"/>
              </w:rPr>
              <w:t>современности: тенденции развития</w:t>
            </w:r>
          </w:p>
          <w:p w:rsidR="00E20410" w:rsidRPr="00682407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E20410">
              <w:rPr>
                <w:rFonts w:ascii="Times New Roman" w:hAnsi="Times New Roman" w:cs="Times New Roman"/>
                <w:color w:val="00B050"/>
              </w:rPr>
              <w:t>педагогического исследовани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И</w:t>
            </w:r>
            <w:r w:rsidR="00E20410" w:rsidRPr="00E20410">
              <w:rPr>
                <w:rFonts w:ascii="Times New Roman" w:hAnsi="Times New Roman" w:cs="Times New Roman"/>
                <w:color w:val="00B050"/>
              </w:rPr>
              <w:t xml:space="preserve">юнь </w:t>
            </w:r>
          </w:p>
          <w:p w:rsidR="00E20410" w:rsidRPr="00682407" w:rsidRDefault="00C17A51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18</w:t>
            </w:r>
            <w:r w:rsidR="00E20410" w:rsidRPr="00E20410">
              <w:rPr>
                <w:rFonts w:ascii="Times New Roman" w:hAnsi="Times New Roman" w:cs="Times New Roman"/>
                <w:color w:val="00B050"/>
              </w:rPr>
              <w:t xml:space="preserve">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3C3575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АПП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3C3575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10" w:rsidRPr="003C3575" w:rsidRDefault="00E20410" w:rsidP="00B466E9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C3575">
              <w:rPr>
                <w:rFonts w:ascii="Times New Roman" w:hAnsi="Times New Roman" w:cs="Times New Roman"/>
                <w:color w:val="00B050"/>
              </w:rPr>
              <w:t>Принять участие рекомендуется ответственным за трудоустройство лицам ПОУ и БЦСТВ</w:t>
            </w:r>
          </w:p>
        </w:tc>
      </w:tr>
      <w:tr w:rsidR="003C3575" w:rsidRPr="00A56D2C" w:rsidTr="00C17A51">
        <w:trPr>
          <w:trHeight w:hRule="exact" w:val="115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DD67D2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3C3575" w:rsidRPr="00A56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кскурсий на предприятия города и высшие учебные заведения с целью определения дальнейшего роста выпускников СПб ГБПОУ «Колледж метрополитена»</w:t>
            </w:r>
            <w:r w:rsidRPr="00A56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575" w:rsidRPr="003C3575" w:rsidRDefault="003C3575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C3575" w:rsidRPr="00A56D2C" w:rsidTr="00C17A51">
        <w:trPr>
          <w:trHeight w:hRule="exact" w:val="9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DD67D2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</w:t>
            </w:r>
            <w:r w:rsidR="003C3575" w:rsidRPr="00A56D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Организация встреч со службами занятости по вопросам качества знаний выпускников и их трудоустройств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 w:rsidRPr="00A56D2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3575" w:rsidRPr="00A56D2C" w:rsidRDefault="003C3575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575" w:rsidRPr="003C3575" w:rsidRDefault="003C3575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618CC" w:rsidRPr="00A56D2C" w:rsidTr="00C17A51">
        <w:trPr>
          <w:trHeight w:hRule="exact" w:val="9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DD67D2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2618CC" w:rsidRDefault="002618CC" w:rsidP="00C17A5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18CC"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>Заключение договоров с организациями и учреждениями на прохождение учебной на производственной практики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E20410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Default="00E20410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2618CC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CC" w:rsidRPr="003C3575" w:rsidRDefault="002618CC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17A51" w:rsidRPr="00A56D2C" w:rsidTr="00C17A51">
        <w:trPr>
          <w:trHeight w:hRule="exact" w:val="9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2618CC" w:rsidRDefault="00C17A51" w:rsidP="00C17A51">
            <w:pPr>
              <w:jc w:val="center"/>
              <w:rPr>
                <w:rFonts w:ascii="Times New Roman" w:hAnsi="Times New Roman" w:cs="Times New Roman"/>
                <w:color w:val="0232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>Организация экскурсии в музей «Метр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A56D2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51" w:rsidRPr="003C3575" w:rsidRDefault="00C17A5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17A51" w:rsidRPr="00A56D2C" w:rsidTr="00C17A51">
        <w:trPr>
          <w:trHeight w:hRule="exact" w:val="9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  <w:color w:val="02324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>фотоквеста</w:t>
            </w:r>
            <w:proofErr w:type="spellEnd"/>
            <w:r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 xml:space="preserve"> «Петербург – город трудящихся» среди обучающихся 2 курса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E20410" w:rsidRDefault="00C17A51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0410">
              <w:rPr>
                <w:rFonts w:ascii="Times New Roman" w:hAnsi="Times New Roman" w:cs="Times New Roman"/>
                <w:color w:val="auto"/>
              </w:rPr>
              <w:t>Мельникова Е.В.</w:t>
            </w:r>
          </w:p>
          <w:p w:rsidR="00C17A51" w:rsidRDefault="00C17A51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20410">
              <w:rPr>
                <w:rFonts w:ascii="Times New Roman" w:hAnsi="Times New Roman" w:cs="Times New Roman"/>
                <w:color w:val="auto"/>
              </w:rPr>
              <w:t>Карповская</w:t>
            </w:r>
            <w:proofErr w:type="spellEnd"/>
            <w:r w:rsidRPr="00E20410"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A56D2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51" w:rsidRPr="003C3575" w:rsidRDefault="00C17A5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618CC" w:rsidRPr="00A56D2C" w:rsidTr="00C17A51">
        <w:trPr>
          <w:trHeight w:hRule="exact" w:val="9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  <w:r w:rsidR="00DD67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2618CC" w:rsidRDefault="002618CC" w:rsidP="00C17A51">
            <w:pPr>
              <w:jc w:val="center"/>
              <w:rPr>
                <w:rFonts w:ascii="Times New Roman" w:hAnsi="Times New Roman" w:cs="Times New Roman"/>
                <w:color w:val="0232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23240"/>
                <w:shd w:val="clear" w:color="auto" w:fill="FFFFFF"/>
              </w:rPr>
              <w:t>Проведение конкурсов профессионального мастерства с привлечением специалистов предприятий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E20410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Default="00E20410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2618CC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CC" w:rsidRPr="003C3575" w:rsidRDefault="002618CC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618CC" w:rsidRPr="00A56D2C" w:rsidTr="00C17A51">
        <w:trPr>
          <w:trHeight w:hRule="exact" w:val="114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  <w:r w:rsidR="00DD67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E20410" w:rsidRDefault="00C17A51" w:rsidP="00C17A51">
            <w:pPr>
              <w:jc w:val="center"/>
              <w:rPr>
                <w:rFonts w:ascii="Times New Roman" w:hAnsi="Times New Roman" w:cs="Times New Roman"/>
                <w:color w:val="02324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викторины</w:t>
            </w:r>
            <w:r w:rsidR="00B466E9">
              <w:rPr>
                <w:rFonts w:ascii="Times New Roman" w:hAnsi="Times New Roman" w:cs="Times New Roman"/>
                <w:color w:val="000000" w:themeColor="text1"/>
              </w:rPr>
              <w:t xml:space="preserve"> для обучающихся выпускных групп «Труд и зако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B466E9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10" w:rsidRPr="00E20410" w:rsidRDefault="00E20410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0410">
              <w:rPr>
                <w:rFonts w:ascii="Times New Roman" w:hAnsi="Times New Roman" w:cs="Times New Roman"/>
                <w:color w:val="auto"/>
              </w:rPr>
              <w:t>Мельникова Е.В.</w:t>
            </w:r>
          </w:p>
          <w:p w:rsidR="00E20410" w:rsidRDefault="00E20410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20410">
              <w:rPr>
                <w:rFonts w:ascii="Times New Roman" w:hAnsi="Times New Roman" w:cs="Times New Roman"/>
                <w:color w:val="auto"/>
              </w:rPr>
              <w:t>Карповская</w:t>
            </w:r>
            <w:proofErr w:type="spellEnd"/>
            <w:r w:rsidRPr="00E20410"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  <w:p w:rsidR="002618CC" w:rsidRDefault="00B466E9" w:rsidP="00C17A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.С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2618CC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CC" w:rsidRPr="003C3575" w:rsidRDefault="002618CC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618CC" w:rsidRPr="00A56D2C" w:rsidTr="00C17A51">
        <w:trPr>
          <w:trHeight w:hRule="exact" w:val="11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  <w:r w:rsidR="00DD67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E20410" w:rsidRDefault="00B466E9" w:rsidP="00C17A51">
            <w:pPr>
              <w:jc w:val="center"/>
              <w:rPr>
                <w:rFonts w:ascii="Times New Roman" w:hAnsi="Times New Roman" w:cs="Times New Roman"/>
                <w:color w:val="02324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Участие в акции «Неделя без турникето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AE4F76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F76" w:rsidRPr="00E20410" w:rsidRDefault="00AE4F76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0410">
              <w:rPr>
                <w:rFonts w:ascii="Times New Roman" w:hAnsi="Times New Roman" w:cs="Times New Roman"/>
                <w:color w:val="auto"/>
              </w:rPr>
              <w:t>Мельникова Е.В.</w:t>
            </w:r>
          </w:p>
          <w:p w:rsidR="00AE4F76" w:rsidRDefault="00AE4F76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20410">
              <w:rPr>
                <w:rFonts w:ascii="Times New Roman" w:hAnsi="Times New Roman" w:cs="Times New Roman"/>
                <w:color w:val="auto"/>
              </w:rPr>
              <w:t>Карповская</w:t>
            </w:r>
            <w:proofErr w:type="spellEnd"/>
            <w:r w:rsidRPr="00E20410"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  <w:p w:rsidR="002618CC" w:rsidRDefault="00AE4F76" w:rsidP="00C17A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.С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18CC" w:rsidRPr="00A56D2C" w:rsidRDefault="002618CC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8CC" w:rsidRPr="003C3575" w:rsidRDefault="002618CC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17A51" w:rsidRPr="00A56D2C" w:rsidTr="00C17A51">
        <w:trPr>
          <w:trHeight w:hRule="exact" w:val="11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7F7C64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еминара с подразделениями ГУП «Петербургский метрополите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Default="007F7C64" w:rsidP="00C17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E20410" w:rsidRDefault="007F7C64" w:rsidP="00C17A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bookmarkStart w:id="1" w:name="_GoBack"/>
            <w:bookmarkEnd w:id="1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A51" w:rsidRPr="00A56D2C" w:rsidRDefault="00C17A51" w:rsidP="00C17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A51" w:rsidRPr="003C3575" w:rsidRDefault="00C17A51" w:rsidP="002618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682407" w:rsidRPr="00A56D2C" w:rsidRDefault="00682407" w:rsidP="00682407">
      <w:pPr>
        <w:rPr>
          <w:rFonts w:ascii="Times New Roman" w:hAnsi="Times New Roman" w:cs="Times New Roman"/>
        </w:rPr>
      </w:pPr>
    </w:p>
    <w:p w:rsidR="00682407" w:rsidRDefault="00682407" w:rsidP="00682407"/>
    <w:p w:rsidR="00DD67D2" w:rsidRPr="00DD67D2" w:rsidRDefault="00DD67D2" w:rsidP="00DD6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67D2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DD67D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DD67D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67D2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67D2">
        <w:rPr>
          <w:rFonts w:ascii="Times New Roman" w:hAnsi="Times New Roman" w:cs="Times New Roman"/>
          <w:sz w:val="28"/>
          <w:szCs w:val="28"/>
        </w:rPr>
        <w:t>ельникова</w:t>
      </w:r>
    </w:p>
    <w:p w:rsidR="00F87E2A" w:rsidRPr="00DD67D2" w:rsidRDefault="00DD6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ветственный                                      И</w:t>
      </w:r>
      <w:r w:rsidRPr="00DD67D2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DD67D2">
        <w:rPr>
          <w:rFonts w:ascii="Times New Roman" w:hAnsi="Times New Roman" w:cs="Times New Roman"/>
          <w:sz w:val="28"/>
          <w:szCs w:val="28"/>
        </w:rPr>
        <w:t>Карповская</w:t>
      </w:r>
      <w:proofErr w:type="spellEnd"/>
    </w:p>
    <w:p w:rsidR="00DD67D2" w:rsidRDefault="00DD67D2">
      <w:pPr>
        <w:rPr>
          <w:rFonts w:ascii="Times New Roman" w:hAnsi="Times New Roman" w:cs="Times New Roman"/>
          <w:sz w:val="28"/>
          <w:szCs w:val="28"/>
        </w:rPr>
      </w:pPr>
    </w:p>
    <w:p w:rsidR="00DD67D2" w:rsidRPr="00DD67D2" w:rsidRDefault="00DD67D2">
      <w:pPr>
        <w:rPr>
          <w:rFonts w:ascii="Times New Roman" w:hAnsi="Times New Roman" w:cs="Times New Roman"/>
          <w:sz w:val="28"/>
          <w:szCs w:val="28"/>
        </w:rPr>
      </w:pPr>
    </w:p>
    <w:sectPr w:rsidR="00DD67D2" w:rsidRPr="00DD67D2">
      <w:type w:val="continuous"/>
      <w:pgSz w:w="16838" w:h="11909" w:orient="landscape"/>
      <w:pgMar w:top="792" w:right="519" w:bottom="792" w:left="51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57"/>
    <w:rsid w:val="000000F1"/>
    <w:rsid w:val="0020592E"/>
    <w:rsid w:val="002618CC"/>
    <w:rsid w:val="003C3575"/>
    <w:rsid w:val="00512533"/>
    <w:rsid w:val="00561A2B"/>
    <w:rsid w:val="00682407"/>
    <w:rsid w:val="0069721D"/>
    <w:rsid w:val="006A1EB0"/>
    <w:rsid w:val="007D234E"/>
    <w:rsid w:val="007F7C64"/>
    <w:rsid w:val="008E6F32"/>
    <w:rsid w:val="009D7A81"/>
    <w:rsid w:val="00A83A57"/>
    <w:rsid w:val="00A921A4"/>
    <w:rsid w:val="00AC0173"/>
    <w:rsid w:val="00AE4F76"/>
    <w:rsid w:val="00B466E9"/>
    <w:rsid w:val="00BA168F"/>
    <w:rsid w:val="00C17A51"/>
    <w:rsid w:val="00DA7593"/>
    <w:rsid w:val="00DD67D2"/>
    <w:rsid w:val="00DF29DD"/>
    <w:rsid w:val="00E20410"/>
    <w:rsid w:val="00EA5E7F"/>
    <w:rsid w:val="00F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40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24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40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E6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3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40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24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40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E6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3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E361-6749-4089-B269-265A2B8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m-spb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2</dc:creator>
  <cp:keywords/>
  <dc:description/>
  <cp:lastModifiedBy>Ирина Викторовна Карповская</cp:lastModifiedBy>
  <cp:revision>10</cp:revision>
  <cp:lastPrinted>2015-10-29T11:05:00Z</cp:lastPrinted>
  <dcterms:created xsi:type="dcterms:W3CDTF">2015-10-16T07:58:00Z</dcterms:created>
  <dcterms:modified xsi:type="dcterms:W3CDTF">2017-09-06T09:04:00Z</dcterms:modified>
</cp:coreProperties>
</file>